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B553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6D7B1DA5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272D43BF" w14:textId="1BD1B9F9" w:rsid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</w:t>
      </w:r>
      <w:r w:rsidR="002D50F2">
        <w:rPr>
          <w:rFonts w:ascii="Times New Roman" w:hAnsi="Times New Roman" w:cs="Times New Roman"/>
          <w:b/>
          <w:sz w:val="26"/>
          <w:szCs w:val="26"/>
        </w:rPr>
        <w:t>I</w:t>
      </w:r>
    </w:p>
    <w:p w14:paraId="209F115F" w14:textId="01E2C6C2" w:rsidR="002D50F2" w:rsidRPr="001A3CC1" w:rsidRDefault="002D50F2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. BÖLÜM BAŞKANLIĞINA</w:t>
      </w:r>
    </w:p>
    <w:p w14:paraId="0E8CB328" w14:textId="77777777" w:rsidR="00B41F47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DCBC2" w14:textId="77777777" w:rsidR="002D50F2" w:rsidRDefault="002D50F2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21120" w14:textId="77777777" w:rsidR="002D50F2" w:rsidRPr="001A3CC1" w:rsidRDefault="002D50F2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1C4EC" w14:textId="6C4074B2" w:rsidR="00D06751" w:rsidRDefault="00011DD2" w:rsidP="005E0A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E0A84" w:rsidRPr="00CE43E9">
        <w:rPr>
          <w:rFonts w:ascii="Times New Roman" w:hAnsi="Times New Roman" w:cs="Times New Roman"/>
          <w:sz w:val="24"/>
          <w:szCs w:val="26"/>
        </w:rPr>
        <w:t>……/…</w:t>
      </w:r>
      <w:r w:rsidR="005E0A84">
        <w:rPr>
          <w:rFonts w:ascii="Times New Roman" w:hAnsi="Times New Roman" w:cs="Times New Roman"/>
          <w:sz w:val="24"/>
          <w:szCs w:val="26"/>
        </w:rPr>
        <w:t>.</w:t>
      </w:r>
      <w:r w:rsidR="005E0A84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- </w:t>
      </w:r>
      <w:r w:rsidR="00D06751" w:rsidRPr="00CE43E9">
        <w:rPr>
          <w:rFonts w:ascii="Times New Roman" w:hAnsi="Times New Roman" w:cs="Times New Roman"/>
          <w:sz w:val="24"/>
          <w:szCs w:val="26"/>
        </w:rPr>
        <w:t>……/…</w:t>
      </w:r>
      <w:r w:rsidR="00D06751">
        <w:rPr>
          <w:rFonts w:ascii="Times New Roman" w:hAnsi="Times New Roman" w:cs="Times New Roman"/>
          <w:sz w:val="24"/>
          <w:szCs w:val="26"/>
        </w:rPr>
        <w:t>.</w:t>
      </w:r>
      <w:r w:rsidR="00D06751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tarihleri </w:t>
      </w:r>
      <w:r w:rsidR="002D50F2">
        <w:rPr>
          <w:rFonts w:ascii="Times New Roman" w:hAnsi="Times New Roman" w:cs="Times New Roman"/>
          <w:sz w:val="24"/>
          <w:szCs w:val="26"/>
        </w:rPr>
        <w:t xml:space="preserve">arasında </w:t>
      </w:r>
      <w:r w:rsidR="002D50F2" w:rsidRPr="00CE43E9">
        <w:rPr>
          <w:rFonts w:ascii="Times New Roman" w:hAnsi="Times New Roman" w:cs="Times New Roman"/>
          <w:sz w:val="24"/>
          <w:szCs w:val="26"/>
        </w:rPr>
        <w:t>…</w:t>
      </w:r>
      <w:r w:rsidR="00ED4A3E">
        <w:rPr>
          <w:rFonts w:ascii="Times New Roman" w:hAnsi="Times New Roman" w:cs="Times New Roman"/>
          <w:sz w:val="24"/>
          <w:szCs w:val="26"/>
        </w:rPr>
        <w:t>……………</w:t>
      </w:r>
      <w:r w:rsidR="002D50F2">
        <w:rPr>
          <w:rFonts w:ascii="Times New Roman" w:hAnsi="Times New Roman" w:cs="Times New Roman"/>
          <w:sz w:val="24"/>
          <w:szCs w:val="26"/>
        </w:rPr>
        <w:t>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…</w:t>
      </w:r>
      <w:r w:rsidR="00ED4A3E">
        <w:rPr>
          <w:rFonts w:ascii="Times New Roman" w:hAnsi="Times New Roman" w:cs="Times New Roman"/>
          <w:sz w:val="24"/>
          <w:szCs w:val="26"/>
        </w:rPr>
        <w:t xml:space="preserve"> </w:t>
      </w:r>
      <w:r w:rsidR="005E0A84">
        <w:rPr>
          <w:rFonts w:ascii="Times New Roman" w:hAnsi="Times New Roman" w:cs="Times New Roman"/>
          <w:sz w:val="24"/>
          <w:szCs w:val="26"/>
        </w:rPr>
        <w:t>…………...</w:t>
      </w:r>
      <w:r w:rsidR="00491BAE">
        <w:rPr>
          <w:rFonts w:ascii="Times New Roman" w:hAnsi="Times New Roman" w:cs="Times New Roman"/>
          <w:sz w:val="24"/>
          <w:szCs w:val="26"/>
        </w:rPr>
        <w:t>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r w:rsidR="00ED4A3E">
        <w:rPr>
          <w:rFonts w:ascii="Times New Roman" w:hAnsi="Times New Roman" w:cs="Times New Roman"/>
          <w:sz w:val="24"/>
          <w:szCs w:val="26"/>
        </w:rPr>
        <w:t>………………………………</w:t>
      </w:r>
      <w:r w:rsidR="002D50F2">
        <w:rPr>
          <w:rFonts w:ascii="Times New Roman" w:hAnsi="Times New Roman" w:cs="Times New Roman"/>
          <w:sz w:val="24"/>
          <w:szCs w:val="26"/>
        </w:rPr>
        <w:t>…</w:t>
      </w:r>
      <w:r w:rsidR="002D50F2" w:rsidRPr="00CE43E9">
        <w:rPr>
          <w:rFonts w:ascii="Times New Roman" w:hAnsi="Times New Roman" w:cs="Times New Roman"/>
          <w:sz w:val="24"/>
          <w:szCs w:val="26"/>
        </w:rPr>
        <w:t>…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. </w:t>
      </w:r>
      <w:r w:rsidR="00D06751">
        <w:rPr>
          <w:rFonts w:ascii="Times New Roman" w:hAnsi="Times New Roman" w:cs="Times New Roman"/>
          <w:sz w:val="24"/>
          <w:szCs w:val="26"/>
        </w:rPr>
        <w:t>görevli</w:t>
      </w:r>
      <w:r w:rsidR="00352976">
        <w:rPr>
          <w:rFonts w:ascii="Times New Roman" w:hAnsi="Times New Roman" w:cs="Times New Roman"/>
          <w:sz w:val="24"/>
          <w:szCs w:val="26"/>
        </w:rPr>
        <w:t xml:space="preserve"> olduğumdan dolayı yapamayacağım</w:t>
      </w:r>
      <w:r w:rsidR="00D06751">
        <w:rPr>
          <w:rFonts w:ascii="Times New Roman" w:hAnsi="Times New Roman" w:cs="Times New Roman"/>
          <w:sz w:val="24"/>
          <w:szCs w:val="26"/>
        </w:rPr>
        <w:t xml:space="preserve"> derslerin telafilerini aşağıdaki tabloda belirtilen tarihlerde yapacağım. 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2CA4A8EF" w14:textId="77777777" w:rsidR="002D50F2" w:rsidRDefault="002D50F2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14:paraId="12AC5ED7" w14:textId="371E9E1E" w:rsidR="001A3CC1" w:rsidRPr="00491BAE" w:rsidRDefault="00D06751" w:rsidP="00D0675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</w:p>
    <w:p w14:paraId="79BF0E0E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14:paraId="318B38E1" w14:textId="77777777" w:rsidR="00FC2972" w:rsidRPr="001A3CC1" w:rsidRDefault="00FC2972" w:rsidP="00FC2972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B703E0" w:rsidRPr="00B703E0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A8"/>
      </w:r>
      <w:r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4511EB13" w14:textId="77777777" w:rsidR="003B1B3B" w:rsidRPr="001A3CC1" w:rsidRDefault="00352976" w:rsidP="0035297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B7421D9" w14:textId="77777777" w:rsidR="00C57755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11437BE5" w14:textId="77777777" w:rsidR="001A3CC1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yon Kocatepe Üniversitesi</w:t>
      </w:r>
    </w:p>
    <w:p w14:paraId="64F4AF8B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et Necdet Sezer Kampüsü</w:t>
      </w:r>
    </w:p>
    <w:p w14:paraId="19FF5FE9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lıgöl Yolu, 5. Eğitim Binası</w:t>
      </w:r>
    </w:p>
    <w:p w14:paraId="750F1D25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200 Merkez / AFYONKARAHİSAR</w:t>
      </w:r>
    </w:p>
    <w:p w14:paraId="5FDE1AC9" w14:textId="77777777"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68515" w14:textId="77777777"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663"/>
        <w:gridCol w:w="1974"/>
        <w:gridCol w:w="1675"/>
        <w:gridCol w:w="1429"/>
      </w:tblGrid>
      <w:tr w:rsidR="00C57755" w:rsidRPr="00F77EA1" w14:paraId="03EEE3AE" w14:textId="77777777" w:rsidTr="00D06751">
        <w:trPr>
          <w:trHeight w:val="709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5E55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A556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D8DE" w14:textId="77777777" w:rsid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</w:t>
            </w:r>
          </w:p>
          <w:p w14:paraId="59A69A88" w14:textId="77777777" w:rsidR="00C57755" w:rsidRPr="00C57755" w:rsidRDefault="00EB3C17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ILAMAYACAK</w:t>
            </w:r>
            <w:r w:rsidR="00C57755"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ARİH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4419" w14:textId="77777777" w:rsidR="00C57755" w:rsidRPr="00C57755" w:rsidRDefault="00C57755" w:rsidP="00E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LAFİNİN YAPILACAĞI </w:t>
            </w:r>
            <w:r w:rsidR="00EB3C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541E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AFİNİN YAPILACAĞI</w:t>
            </w:r>
          </w:p>
          <w:p w14:paraId="531FBEFD" w14:textId="77777777" w:rsidR="00C57755" w:rsidRPr="00C57755" w:rsidRDefault="00C57755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7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</w:t>
            </w:r>
          </w:p>
        </w:tc>
      </w:tr>
      <w:tr w:rsidR="00C57755" w:rsidRPr="00F77EA1" w14:paraId="4028C1B7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2FAC" w14:textId="77777777"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2CC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9295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39FD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9347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14:paraId="0145845F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68C9" w14:textId="77777777"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E905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445A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EFADF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3678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14:paraId="0F6452ED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DD7" w14:textId="77777777"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7D30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77F3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B7322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8844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3C17" w:rsidRPr="00F77EA1" w14:paraId="08423A6D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6BF" w14:textId="77777777" w:rsidR="00EB3C17" w:rsidRPr="00A81816" w:rsidRDefault="00EB3C17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8D26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AC0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B99D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588EA" w14:textId="77777777" w:rsidR="00EB3C17" w:rsidRPr="00F77EA1" w:rsidRDefault="00EB3C17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57755" w:rsidRPr="00F77EA1" w14:paraId="1B3A0D4A" w14:textId="77777777" w:rsidTr="00EB3C17">
        <w:trPr>
          <w:trHeight w:val="340"/>
        </w:trPr>
        <w:tc>
          <w:tcPr>
            <w:tcW w:w="1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0AA9" w14:textId="77777777" w:rsidR="00C57755" w:rsidRPr="00A81816" w:rsidRDefault="00C57755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F5E5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3FD1" w14:textId="77777777" w:rsidR="00C57755" w:rsidRPr="00F77EA1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FDE70" w14:textId="77777777"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53A4A" w14:textId="77777777" w:rsidR="00C57755" w:rsidRDefault="00C57755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8DBD01" w14:textId="77777777" w:rsidR="002D50F2" w:rsidRDefault="002D50F2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E3B4BD6" w14:textId="6147B8E9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53D93A51" w14:textId="77777777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4F9F0CA4" w14:textId="77777777" w:rsidR="004474BE" w:rsidRPr="001A3CC1" w:rsidRDefault="004474BE" w:rsidP="004474B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14:paraId="23B4D9E7" w14:textId="77777777" w:rsidR="004474BE" w:rsidRDefault="004474BE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87A16" w14:textId="77777777" w:rsidR="002D50F2" w:rsidRDefault="002D50F2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D419F" w14:textId="77777777" w:rsidR="002D50F2" w:rsidRDefault="002D50F2" w:rsidP="002D5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184317" w14:textId="34DC491C"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- 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  t</w:t>
      </w:r>
      <w:r w:rsidRPr="004474BE">
        <w:rPr>
          <w:rFonts w:ascii="Times New Roman" w:hAnsi="Times New Roman" w:cs="Times New Roman"/>
          <w:sz w:val="24"/>
          <w:szCs w:val="24"/>
        </w:rPr>
        <w:t>arihleri arasında 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4B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…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…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D50F2">
        <w:rPr>
          <w:rFonts w:ascii="Times New Roman" w:hAnsi="Times New Roman" w:cs="Times New Roman"/>
          <w:sz w:val="24"/>
          <w:szCs w:val="24"/>
        </w:rPr>
        <w:t>…</w:t>
      </w:r>
      <w:r w:rsidR="002D50F2" w:rsidRPr="004474BE">
        <w:rPr>
          <w:rFonts w:ascii="Times New Roman" w:hAnsi="Times New Roman" w:cs="Times New Roman"/>
          <w:sz w:val="24"/>
          <w:szCs w:val="24"/>
        </w:rPr>
        <w:t>…</w:t>
      </w:r>
      <w:r w:rsidRPr="004474BE">
        <w:rPr>
          <w:rFonts w:ascii="Times New Roman" w:hAnsi="Times New Roman" w:cs="Times New Roman"/>
          <w:sz w:val="24"/>
          <w:szCs w:val="24"/>
        </w:rPr>
        <w:t xml:space="preserve">. olduğumdan dolayı </w:t>
      </w:r>
      <w:r w:rsidR="002D50F2" w:rsidRPr="004474BE">
        <w:rPr>
          <w:rFonts w:ascii="Times New Roman" w:hAnsi="Times New Roman" w:cs="Times New Roman"/>
          <w:sz w:val="24"/>
          <w:szCs w:val="24"/>
        </w:rPr>
        <w:t>yapamadığım derslerin</w:t>
      </w:r>
      <w:r w:rsidRPr="004474BE">
        <w:rPr>
          <w:rFonts w:ascii="Times New Roman" w:hAnsi="Times New Roman" w:cs="Times New Roman"/>
          <w:sz w:val="24"/>
          <w:szCs w:val="24"/>
        </w:rPr>
        <w:t xml:space="preserve"> </w:t>
      </w:r>
      <w:r w:rsidR="002D50F2" w:rsidRPr="004474BE">
        <w:rPr>
          <w:rFonts w:ascii="Times New Roman" w:hAnsi="Times New Roman" w:cs="Times New Roman"/>
          <w:sz w:val="24"/>
          <w:szCs w:val="24"/>
        </w:rPr>
        <w:t>telafisini aşağıda</w:t>
      </w:r>
      <w:r w:rsidRPr="004474BE">
        <w:rPr>
          <w:rFonts w:ascii="Times New Roman" w:hAnsi="Times New Roman" w:cs="Times New Roman"/>
          <w:sz w:val="24"/>
          <w:szCs w:val="24"/>
        </w:rPr>
        <w:t xml:space="preserve"> </w:t>
      </w:r>
      <w:r w:rsidR="002D50F2" w:rsidRPr="004474BE">
        <w:rPr>
          <w:rFonts w:ascii="Times New Roman" w:hAnsi="Times New Roman" w:cs="Times New Roman"/>
          <w:sz w:val="24"/>
          <w:szCs w:val="24"/>
        </w:rPr>
        <w:t>belirtilen gün</w:t>
      </w:r>
      <w:r w:rsidRPr="004474BE">
        <w:rPr>
          <w:rFonts w:ascii="Times New Roman" w:hAnsi="Times New Roman" w:cs="Times New Roman"/>
          <w:sz w:val="24"/>
          <w:szCs w:val="24"/>
        </w:rPr>
        <w:t xml:space="preserve"> ve saatte yerine getirdim.</w:t>
      </w:r>
    </w:p>
    <w:p w14:paraId="0FBBEA77" w14:textId="77777777" w:rsidR="002D50F2" w:rsidRDefault="002D50F2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14:paraId="79D2B0D4" w14:textId="01ED82B4" w:rsidR="004474BE" w:rsidRDefault="004474BE" w:rsidP="004474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 bilgilerinizi</w:t>
      </w:r>
      <w:r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22D6AF60" w14:textId="77777777" w:rsidR="004474BE" w:rsidRPr="00EB3C17" w:rsidRDefault="004474BE" w:rsidP="004474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2C12E" w14:textId="77777777" w:rsidR="004474BE" w:rsidRPr="00EB3C17" w:rsidRDefault="004474BE" w:rsidP="004474BE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Tarih</w:t>
      </w:r>
      <w:r w:rsidRPr="00EB3C17">
        <w:rPr>
          <w:rStyle w:val="DipnotBavurusu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A8"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6789CA3D" w14:textId="77777777" w:rsidR="004474BE" w:rsidRPr="00EB3C17" w:rsidRDefault="004474BE" w:rsidP="004474BE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rs Öğretim Elemanı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2C207FC5" w14:textId="77777777" w:rsidR="004474BE" w:rsidRDefault="004474BE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75D27AD6" w14:textId="77777777" w:rsidR="000C335D" w:rsidRPr="00EB3C17" w:rsidRDefault="000C335D" w:rsidP="00EB3C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BF4E84" w14:textId="77777777"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 xml:space="preserve">Bölüm Adı  </w:t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14:paraId="1433F1A7" w14:textId="77777777"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Bölüm Başkanı: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</w:r>
    </w:p>
    <w:p w14:paraId="27CA4306" w14:textId="77777777" w:rsidR="004474BE" w:rsidRPr="00EB3C17" w:rsidRDefault="004474BE" w:rsidP="00EB3C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İmza</w:t>
      </w:r>
      <w:r w:rsidRPr="00EB3C17">
        <w:rPr>
          <w:rFonts w:ascii="Times New Roman" w:hAnsi="Times New Roman" w:cs="Times New Roman"/>
          <w:sz w:val="24"/>
          <w:szCs w:val="24"/>
        </w:rPr>
        <w:tab/>
      </w:r>
      <w:r w:rsidRPr="00EB3C17">
        <w:rPr>
          <w:rFonts w:ascii="Times New Roman" w:hAnsi="Times New Roman" w:cs="Times New Roman"/>
          <w:sz w:val="24"/>
          <w:szCs w:val="24"/>
        </w:rPr>
        <w:tab/>
        <w:t>:</w:t>
      </w:r>
    </w:p>
    <w:p w14:paraId="157A0F3B" w14:textId="77777777" w:rsidR="004474BE" w:rsidRPr="004474BE" w:rsidRDefault="004474BE" w:rsidP="004474B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6A6F9F1" w14:textId="77777777" w:rsidR="004474BE" w:rsidRP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4BE">
        <w:rPr>
          <w:rFonts w:ascii="Times New Roman" w:hAnsi="Times New Roman" w:cs="Times New Roman"/>
          <w:b/>
          <w:sz w:val="24"/>
          <w:szCs w:val="24"/>
        </w:rPr>
        <w:t>UYGUNDUR</w:t>
      </w:r>
    </w:p>
    <w:p w14:paraId="4ECF4C2C" w14:textId="77777777" w:rsidR="004474BE" w:rsidRDefault="004474BE" w:rsidP="00EB3C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/..…../</w:t>
      </w:r>
      <w:r w:rsidRPr="004474BE">
        <w:rPr>
          <w:rFonts w:ascii="Times New Roman" w:hAnsi="Times New Roman" w:cs="Times New Roman"/>
          <w:sz w:val="24"/>
          <w:szCs w:val="24"/>
        </w:rPr>
        <w:t>……</w:t>
      </w:r>
    </w:p>
    <w:p w14:paraId="01AA019D" w14:textId="77777777" w:rsidR="004474BE" w:rsidRPr="00EB3C17" w:rsidRDefault="004474BE" w:rsidP="00EB3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C9E67" w14:textId="77777777" w:rsidR="004474BE" w:rsidRPr="00EB3C17" w:rsidRDefault="00175B52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6925C25D" w14:textId="77777777" w:rsidR="004474BE" w:rsidRPr="00EB3C17" w:rsidRDefault="004474BE" w:rsidP="00EB3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C17">
        <w:rPr>
          <w:rFonts w:ascii="Times New Roman" w:hAnsi="Times New Roman" w:cs="Times New Roman"/>
          <w:sz w:val="24"/>
          <w:szCs w:val="24"/>
        </w:rPr>
        <w:t>Dekan</w:t>
      </w:r>
    </w:p>
    <w:p w14:paraId="689E5335" w14:textId="77777777" w:rsidR="00EB3C17" w:rsidRDefault="00EB3C17" w:rsidP="004474B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737"/>
        <w:gridCol w:w="1607"/>
        <w:gridCol w:w="1159"/>
        <w:gridCol w:w="1287"/>
        <w:gridCol w:w="1239"/>
      </w:tblGrid>
      <w:tr w:rsidR="00EB3C17" w:rsidRPr="004474BE" w14:paraId="20CD036E" w14:textId="77777777" w:rsidTr="00EB3C17">
        <w:trPr>
          <w:trHeight w:val="510"/>
        </w:trPr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07E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EC1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B7E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AMAYAN TARİH</w:t>
            </w:r>
          </w:p>
        </w:tc>
        <w:tc>
          <w:tcPr>
            <w:tcW w:w="68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E113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ELAFİ TARİHİ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6CBE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DERS SAATİ TOPLAMI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8A2DF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APILDIĞI SAATLER</w:t>
            </w:r>
          </w:p>
        </w:tc>
      </w:tr>
      <w:tr w:rsidR="00EB3C17" w:rsidRPr="004474BE" w14:paraId="648098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233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540F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7BB9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2B7E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5EF6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C335" w14:textId="77777777" w:rsidR="004474BE" w:rsidRPr="004474BE" w:rsidRDefault="004474BE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474B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 </w:t>
            </w:r>
          </w:p>
        </w:tc>
      </w:tr>
      <w:tr w:rsidR="00EB3C17" w:rsidRPr="004474BE" w14:paraId="413188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D46E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3F4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4CEC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FA89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CE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94F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14:paraId="06BE32CD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6CB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86D0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B4D3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5A2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FAB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287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14:paraId="52580F78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695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803C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366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E6F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22E0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A1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EB3C17" w:rsidRPr="004474BE" w14:paraId="60BD285E" w14:textId="77777777" w:rsidTr="00EB3C17">
        <w:trPr>
          <w:trHeight w:val="3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43A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A445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607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50CA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2B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C24" w14:textId="77777777" w:rsidR="00EB3C17" w:rsidRPr="004474BE" w:rsidRDefault="00EB3C17" w:rsidP="004474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53C28F70" w14:textId="77777777" w:rsidR="004474BE" w:rsidRDefault="004474BE" w:rsidP="00EB3C17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A05AE1A" w14:textId="77777777" w:rsidR="00EB3C17" w:rsidRPr="004474BE" w:rsidRDefault="00EB3C17" w:rsidP="00EB3C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B3C17">
        <w:rPr>
          <w:rFonts w:ascii="Times New Roman" w:hAnsi="Times New Roman" w:cs="Times New Roman"/>
          <w:sz w:val="24"/>
          <w:szCs w:val="24"/>
        </w:rPr>
        <w:t>Telafi Dersi Yoklama Tutanağı</w:t>
      </w:r>
    </w:p>
    <w:sectPr w:rsidR="00EB3C17" w:rsidRPr="004474BE" w:rsidSect="009E659E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5B82" w14:textId="77777777" w:rsidR="00054F1D" w:rsidRDefault="00054F1D" w:rsidP="009E659E">
      <w:pPr>
        <w:spacing w:after="0" w:line="240" w:lineRule="auto"/>
      </w:pPr>
      <w:r>
        <w:separator/>
      </w:r>
    </w:p>
  </w:endnote>
  <w:endnote w:type="continuationSeparator" w:id="0">
    <w:p w14:paraId="6AEB5AB6" w14:textId="77777777" w:rsidR="00054F1D" w:rsidRDefault="00054F1D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9959" w14:textId="77777777" w:rsidR="00054F1D" w:rsidRDefault="00054F1D" w:rsidP="009E659E">
      <w:pPr>
        <w:spacing w:after="0" w:line="240" w:lineRule="auto"/>
      </w:pPr>
      <w:r>
        <w:separator/>
      </w:r>
    </w:p>
  </w:footnote>
  <w:footnote w:type="continuationSeparator" w:id="0">
    <w:p w14:paraId="398F0B36" w14:textId="77777777" w:rsidR="00054F1D" w:rsidRDefault="00054F1D" w:rsidP="009E659E">
      <w:pPr>
        <w:spacing w:after="0" w:line="240" w:lineRule="auto"/>
      </w:pPr>
      <w:r>
        <w:continuationSeparator/>
      </w:r>
    </w:p>
  </w:footnote>
  <w:footnote w:id="1">
    <w:p w14:paraId="77BFE6DA" w14:textId="77777777" w:rsidR="00B703E0" w:rsidRDefault="00B703E0">
      <w:pPr>
        <w:pStyle w:val="DipnotMetni"/>
      </w:pPr>
      <w:r w:rsidRPr="00B703E0">
        <w:rPr>
          <w:rStyle w:val="DipnotBavurusu"/>
        </w:rPr>
        <w:sym w:font="Symbol" w:char="F0A8"/>
      </w:r>
      <w:r>
        <w:t xml:space="preserve"> Bu form görev / izin talep dilekçesi ile birlikte dersler yapılmadan önce </w:t>
      </w:r>
      <w:r w:rsidR="00EB3C17">
        <w:t>teslim edilecektir.</w:t>
      </w:r>
    </w:p>
  </w:footnote>
  <w:footnote w:id="2">
    <w:p w14:paraId="1808253F" w14:textId="77777777" w:rsidR="004474BE" w:rsidRPr="00175B52" w:rsidRDefault="004474BE" w:rsidP="004474BE">
      <w:pPr>
        <w:pStyle w:val="DipnotMetni"/>
        <w:rPr>
          <w:rFonts w:ascii="Times New Roman" w:hAnsi="Times New Roman" w:cs="Times New Roman"/>
        </w:rPr>
      </w:pPr>
      <w:r w:rsidRPr="00175B52">
        <w:rPr>
          <w:rStyle w:val="DipnotBavurusu"/>
          <w:rFonts w:ascii="Times New Roman" w:hAnsi="Times New Roman" w:cs="Times New Roman"/>
        </w:rPr>
        <w:sym w:font="Symbol" w:char="F0A8"/>
      </w:r>
      <w:r w:rsidRPr="00175B52">
        <w:rPr>
          <w:rFonts w:ascii="Times New Roman" w:hAnsi="Times New Roman" w:cs="Times New Roman"/>
        </w:rPr>
        <w:t xml:space="preserve"> Bu form görev / izin </w:t>
      </w:r>
      <w:r w:rsidR="00D10910" w:rsidRPr="00175B52">
        <w:rPr>
          <w:rFonts w:ascii="Times New Roman" w:hAnsi="Times New Roman" w:cs="Times New Roman"/>
        </w:rPr>
        <w:t xml:space="preserve">dönüşü </w:t>
      </w:r>
      <w:r w:rsidR="00EB3C17" w:rsidRPr="00175B52">
        <w:rPr>
          <w:rFonts w:ascii="Times New Roman" w:hAnsi="Times New Roman" w:cs="Times New Roman"/>
        </w:rPr>
        <w:t>dersler yapıldıktan sonra teslim edilecektir.</w:t>
      </w:r>
      <w:r w:rsidRPr="00175B5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7B24" w14:textId="77777777" w:rsidR="009E659E" w:rsidRDefault="00175B5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 wp14:anchorId="1D0A3C56" wp14:editId="2CB97F6B">
          <wp:simplePos x="0" y="0"/>
          <wp:positionH relativeFrom="margin">
            <wp:posOffset>3810</wp:posOffset>
          </wp:positionH>
          <wp:positionV relativeFrom="margin">
            <wp:posOffset>-43053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63872" behindDoc="0" locked="0" layoutInCell="1" allowOverlap="1" wp14:anchorId="6359ECFB" wp14:editId="0BE55378">
          <wp:simplePos x="0" y="0"/>
          <wp:positionH relativeFrom="margin">
            <wp:posOffset>4504690</wp:posOffset>
          </wp:positionH>
          <wp:positionV relativeFrom="margin">
            <wp:posOffset>-438150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74BE">
      <w:tab/>
    </w:r>
  </w:p>
  <w:p w14:paraId="39271ABA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F47"/>
    <w:rsid w:val="00011DD2"/>
    <w:rsid w:val="00054F1D"/>
    <w:rsid w:val="00096541"/>
    <w:rsid w:val="000C335D"/>
    <w:rsid w:val="00175B52"/>
    <w:rsid w:val="001A3CC1"/>
    <w:rsid w:val="001E08ED"/>
    <w:rsid w:val="002D3664"/>
    <w:rsid w:val="002D50F2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91BAE"/>
    <w:rsid w:val="004D4C60"/>
    <w:rsid w:val="005665A6"/>
    <w:rsid w:val="005E0A84"/>
    <w:rsid w:val="00612B2B"/>
    <w:rsid w:val="006D6119"/>
    <w:rsid w:val="00766724"/>
    <w:rsid w:val="007C13A1"/>
    <w:rsid w:val="008A222C"/>
    <w:rsid w:val="0090044F"/>
    <w:rsid w:val="009E659E"/>
    <w:rsid w:val="00A844ED"/>
    <w:rsid w:val="00B41F47"/>
    <w:rsid w:val="00B703E0"/>
    <w:rsid w:val="00BD237A"/>
    <w:rsid w:val="00C52ED3"/>
    <w:rsid w:val="00C57755"/>
    <w:rsid w:val="00CA1921"/>
    <w:rsid w:val="00CD44D4"/>
    <w:rsid w:val="00D06751"/>
    <w:rsid w:val="00D10910"/>
    <w:rsid w:val="00E03893"/>
    <w:rsid w:val="00E1145C"/>
    <w:rsid w:val="00E36337"/>
    <w:rsid w:val="00E95A29"/>
    <w:rsid w:val="00EB3C17"/>
    <w:rsid w:val="00ED4A3E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C97D5"/>
  <w15:docId w15:val="{CDC18997-CFE2-456F-BA57-D75E93F6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42CEA-B62A-4130-8CCB-8928A3D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Onur Durudoğan</cp:lastModifiedBy>
  <cp:revision>21</cp:revision>
  <cp:lastPrinted>2016-07-22T13:55:00Z</cp:lastPrinted>
  <dcterms:created xsi:type="dcterms:W3CDTF">2013-11-21T11:31:00Z</dcterms:created>
  <dcterms:modified xsi:type="dcterms:W3CDTF">2023-12-07T08:06:00Z</dcterms:modified>
</cp:coreProperties>
</file>